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3A1677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470235">
        <w:rPr>
          <w:rFonts w:ascii="Times New Roman" w:hAnsi="Times New Roman" w:cs="Times New Roman"/>
          <w:b/>
          <w:sz w:val="20"/>
          <w:szCs w:val="20"/>
        </w:rPr>
        <w:t>ТРЕТЬЕ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470235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3066F1">
        <w:rPr>
          <w:rFonts w:ascii="Times New Roman" w:hAnsi="Times New Roman" w:cs="Times New Roman"/>
          <w:b/>
          <w:sz w:val="20"/>
          <w:szCs w:val="20"/>
        </w:rPr>
        <w:t>ПРАВОВОЕ ОБЕСПЕЧЕНИЕ ГОСУДАРСТВЕННОЙ И МУНИЦИПАЛЬНОЙ СЛУЖБЫ</w:t>
      </w:r>
    </w:p>
    <w:p w:rsidR="00470235" w:rsidRDefault="00470235" w:rsidP="002651F8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3A71BA" w:rsidRPr="003A71BA" w:rsidRDefault="001A361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</w:t>
      </w:r>
      <w:r w:rsidR="00DD7212">
        <w:rPr>
          <w:rFonts w:ascii="Times New Roman" w:hAnsi="Times New Roman" w:cs="Times New Roman"/>
          <w:b/>
          <w:sz w:val="20"/>
          <w:szCs w:val="20"/>
        </w:rPr>
        <w:t>еддипломная пр</w:t>
      </w:r>
      <w:r>
        <w:rPr>
          <w:rFonts w:ascii="Times New Roman" w:hAnsi="Times New Roman" w:cs="Times New Roman"/>
          <w:b/>
          <w:sz w:val="20"/>
          <w:szCs w:val="20"/>
        </w:rPr>
        <w:t>актика</w:t>
      </w:r>
      <w:r w:rsidR="003A71BA" w:rsidRPr="003A71BA">
        <w:rPr>
          <w:rFonts w:ascii="Times New Roman" w:hAnsi="Times New Roman" w:cs="Times New Roman"/>
          <w:b/>
          <w:sz w:val="20"/>
          <w:szCs w:val="20"/>
        </w:rPr>
        <w:t>: 0</w:t>
      </w:r>
      <w:r w:rsidR="00422918">
        <w:rPr>
          <w:rFonts w:ascii="Times New Roman" w:hAnsi="Times New Roman" w:cs="Times New Roman"/>
          <w:b/>
          <w:sz w:val="20"/>
          <w:szCs w:val="20"/>
        </w:rPr>
        <w:t>7</w:t>
      </w:r>
      <w:r w:rsidR="00A907E5">
        <w:rPr>
          <w:rFonts w:ascii="Times New Roman" w:hAnsi="Times New Roman" w:cs="Times New Roman"/>
          <w:b/>
          <w:sz w:val="20"/>
          <w:szCs w:val="20"/>
        </w:rPr>
        <w:t>.10.201</w:t>
      </w:r>
      <w:r w:rsidR="00422918">
        <w:rPr>
          <w:rFonts w:ascii="Times New Roman" w:hAnsi="Times New Roman" w:cs="Times New Roman"/>
          <w:b/>
          <w:sz w:val="20"/>
          <w:szCs w:val="20"/>
        </w:rPr>
        <w:t xml:space="preserve">9 – </w:t>
      </w:r>
      <w:r w:rsidR="00B4663F">
        <w:rPr>
          <w:rFonts w:ascii="Times New Roman" w:hAnsi="Times New Roman" w:cs="Times New Roman"/>
          <w:b/>
          <w:sz w:val="20"/>
          <w:szCs w:val="20"/>
        </w:rPr>
        <w:t>20</w:t>
      </w:r>
      <w:r w:rsidR="00A907E5">
        <w:rPr>
          <w:rFonts w:ascii="Times New Roman" w:hAnsi="Times New Roman" w:cs="Times New Roman"/>
          <w:b/>
          <w:sz w:val="20"/>
          <w:szCs w:val="20"/>
        </w:rPr>
        <w:t>.10.201</w:t>
      </w:r>
      <w:r w:rsidR="00422918">
        <w:rPr>
          <w:rFonts w:ascii="Times New Roman" w:hAnsi="Times New Roman" w:cs="Times New Roman"/>
          <w:b/>
          <w:sz w:val="20"/>
          <w:szCs w:val="20"/>
        </w:rPr>
        <w:t>9</w:t>
      </w:r>
    </w:p>
    <w:p w:rsidR="003A71BA" w:rsidRPr="003A71BA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>Установо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чная конференция по практике: </w:t>
      </w:r>
      <w:r w:rsidR="000B49BE" w:rsidRPr="000B49BE">
        <w:rPr>
          <w:rFonts w:ascii="Times New Roman" w:hAnsi="Times New Roman" w:cs="Times New Roman"/>
          <w:b/>
          <w:sz w:val="20"/>
          <w:szCs w:val="20"/>
        </w:rPr>
        <w:t>01.10.2019</w:t>
      </w:r>
    </w:p>
    <w:p w:rsidR="00422918" w:rsidRDefault="00CB31EE" w:rsidP="0042291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0B49BE">
        <w:rPr>
          <w:rFonts w:ascii="Times New Roman" w:hAnsi="Times New Roman" w:cs="Times New Roman"/>
          <w:b/>
          <w:sz w:val="20"/>
          <w:szCs w:val="20"/>
        </w:rPr>
        <w:t>24.10.2019</w:t>
      </w:r>
    </w:p>
    <w:p w:rsidR="00422918" w:rsidRDefault="00422918" w:rsidP="0042291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25E1" w:rsidRPr="00F625E1" w:rsidRDefault="00F625E1" w:rsidP="0042291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ая итоговая аттестация: </w:t>
      </w:r>
      <w:r w:rsidR="00C3139C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b/>
          <w:sz w:val="20"/>
          <w:szCs w:val="20"/>
        </w:rPr>
        <w:t>.11.20</w:t>
      </w:r>
      <w:r w:rsidR="00422918">
        <w:rPr>
          <w:rFonts w:ascii="Times New Roman" w:hAnsi="Times New Roman" w:cs="Times New Roman"/>
          <w:b/>
          <w:sz w:val="20"/>
          <w:szCs w:val="20"/>
        </w:rPr>
        <w:t>19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C3139C">
        <w:rPr>
          <w:rFonts w:ascii="Times New Roman" w:hAnsi="Times New Roman" w:cs="Times New Roman"/>
          <w:b/>
          <w:sz w:val="20"/>
          <w:szCs w:val="20"/>
        </w:rPr>
        <w:t>08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="00C3139C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201</w:t>
      </w:r>
      <w:r w:rsidR="00422918">
        <w:rPr>
          <w:rFonts w:ascii="Times New Roman" w:hAnsi="Times New Roman" w:cs="Times New Roman"/>
          <w:b/>
          <w:sz w:val="20"/>
          <w:szCs w:val="20"/>
        </w:rPr>
        <w:t>9</w:t>
      </w:r>
    </w:p>
    <w:p w:rsidR="00F625E1" w:rsidRPr="00D61D6E" w:rsidRDefault="00F625E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574EC6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Default="00D61D6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923E6"/>
    <w:rsid w:val="000B49BE"/>
    <w:rsid w:val="000D383A"/>
    <w:rsid w:val="000D701A"/>
    <w:rsid w:val="000F3D89"/>
    <w:rsid w:val="0016227D"/>
    <w:rsid w:val="001A361A"/>
    <w:rsid w:val="001F2A00"/>
    <w:rsid w:val="001F6B60"/>
    <w:rsid w:val="00206019"/>
    <w:rsid w:val="0023123F"/>
    <w:rsid w:val="00236908"/>
    <w:rsid w:val="002651F8"/>
    <w:rsid w:val="003066F1"/>
    <w:rsid w:val="00324460"/>
    <w:rsid w:val="003A1677"/>
    <w:rsid w:val="003A6352"/>
    <w:rsid w:val="003A71BA"/>
    <w:rsid w:val="00422918"/>
    <w:rsid w:val="00445B26"/>
    <w:rsid w:val="00465602"/>
    <w:rsid w:val="00470235"/>
    <w:rsid w:val="004945D5"/>
    <w:rsid w:val="004D0CA8"/>
    <w:rsid w:val="004D1686"/>
    <w:rsid w:val="005415E9"/>
    <w:rsid w:val="00574EC6"/>
    <w:rsid w:val="005A3935"/>
    <w:rsid w:val="005D2744"/>
    <w:rsid w:val="005D469C"/>
    <w:rsid w:val="005E77A0"/>
    <w:rsid w:val="00700964"/>
    <w:rsid w:val="0076638F"/>
    <w:rsid w:val="007C6688"/>
    <w:rsid w:val="0087665F"/>
    <w:rsid w:val="008C529F"/>
    <w:rsid w:val="009926E3"/>
    <w:rsid w:val="00A26D1F"/>
    <w:rsid w:val="00A73DBD"/>
    <w:rsid w:val="00A907E5"/>
    <w:rsid w:val="00AA3C60"/>
    <w:rsid w:val="00B4663F"/>
    <w:rsid w:val="00B83E9A"/>
    <w:rsid w:val="00BC4303"/>
    <w:rsid w:val="00BE22B8"/>
    <w:rsid w:val="00C23E46"/>
    <w:rsid w:val="00C3139C"/>
    <w:rsid w:val="00C453F1"/>
    <w:rsid w:val="00CB31EE"/>
    <w:rsid w:val="00D11064"/>
    <w:rsid w:val="00D5533D"/>
    <w:rsid w:val="00D61D6E"/>
    <w:rsid w:val="00DD7212"/>
    <w:rsid w:val="00DE4B1C"/>
    <w:rsid w:val="00E97585"/>
    <w:rsid w:val="00EA2B9B"/>
    <w:rsid w:val="00F625E1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B411-542B-4556-9F2B-C0CB825A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0</cp:revision>
  <dcterms:created xsi:type="dcterms:W3CDTF">2019-06-03T14:44:00Z</dcterms:created>
  <dcterms:modified xsi:type="dcterms:W3CDTF">2019-09-13T15:31:00Z</dcterms:modified>
</cp:coreProperties>
</file>